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  <w:kern w:val="0"/>
          <w:lang w:val="id-ID"/>
          <w14:ligatures w14:val="none"/>
        </w:rPr>
      </w:sdtEndPr>
      <w:sdtContent>
        <w:p w14:paraId="74D58F6C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6F94F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EC1D58" w14:textId="071859F2" w:rsidR="00E32EF8" w:rsidRDefault="00DE72C5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0</w:t>
              </w:r>
              <w:r w:rsidR="001D700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OWASP – </w:t>
              </w:r>
              <w:r w:rsidR="001D700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ROKEN ACCESS CONTRO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2E7D3A" w14:textId="331A8D3C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</w:t>
              </w:r>
              <w:r w:rsidR="001D700A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7287061D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271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C614FE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43203515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45A1342E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B271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C614FE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43203515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45A1342E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7BD827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82092B" w14:textId="77777777" w:rsidR="001D700A" w:rsidRPr="004B6403" w:rsidRDefault="00E32EF8" w:rsidP="001D700A">
          <w:pPr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Broken Access Control atau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isebut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ga sebagai Broken Access Management adalah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uatu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kerentanan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terjadi pada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 atau sistem yang dapat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mungkinkan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ah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akses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tidak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eharusnya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aya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ilindungi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fitur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terbatas</w:t>
          </w:r>
          <w:proofErr w:type="spellEnd"/>
          <w:r w:rsidR="001D700A"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09A67591" w14:textId="77777777" w:rsidR="001D700A" w:rsidRPr="004B6403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1F8DEF7" w14:textId="77777777" w:rsidR="001D700A" w:rsidRDefault="001D700A" w:rsidP="001D700A">
          <w:pPr>
            <w:ind w:firstLine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ecar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umum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Access Control adalah proses untuk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mastikan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bahw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anya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iizinkan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miliki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otoritas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lakukanny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dapat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ay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fitur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tertentu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Jika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kanisme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ccess Control tidak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irancang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iimplementasikan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benar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hal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dapat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ngakibatkan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celah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mungkinkan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penggun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ah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penyerang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mengakses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aya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fitur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>dilindungi</w:t>
          </w:r>
          <w:proofErr w:type="spellEnd"/>
          <w:r w:rsidRPr="004B640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.</w:t>
          </w:r>
        </w:p>
        <w:p w14:paraId="538E98C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ar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ent test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etahu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nt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roken Access management</w:t>
          </w:r>
        </w:p>
        <w:p w14:paraId="2087C51D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lam pen test 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utu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psui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amu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elum instal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e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er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ava kali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psui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any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oper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er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ava 17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13A1B391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gece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er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ava.</w:t>
          </w:r>
        </w:p>
        <w:p w14:paraId="3D7286D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4B640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B65FDB0" wp14:editId="42C24BD6">
                <wp:extent cx="5731510" cy="1297940"/>
                <wp:effectExtent l="0" t="0" r="0" b="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97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AB8C51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O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inst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av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er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7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inimum requirement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penuh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6932F1B0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stal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psuite</w:t>
          </w:r>
          <w:proofErr w:type="spellEnd"/>
        </w:p>
        <w:p w14:paraId="626EED4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936ECA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2E4372C" wp14:editId="78255212">
                <wp:extent cx="5731510" cy="1006475"/>
                <wp:effectExtent l="0" t="0" r="0" b="0"/>
                <wp:docPr id="2" name="Picture 2" descr="A computer screen captu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omputer screen capture&#10;&#10;Description automatically generated with medium confidenc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920F7E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26925ED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6E09DB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20F13D4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7788C2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6A5695E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2C813A3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0A641E8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53B5E7C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3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alan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WASP Juice Shop</w:t>
          </w:r>
        </w:p>
        <w:p w14:paraId="31A4A8E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53C8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ACA7A7E" wp14:editId="54CA1AA6">
                <wp:extent cx="5731510" cy="499491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99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F0179C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4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psuite</w:t>
          </w:r>
          <w:proofErr w:type="spellEnd"/>
        </w:p>
        <w:p w14:paraId="59C67AE9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53C8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86D3B34" wp14:editId="41851F1E">
                <wp:extent cx="4094018" cy="2881144"/>
                <wp:effectExtent l="0" t="0" r="0" b="0"/>
                <wp:docPr id="4" name="Picture 4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Graphical user interface, text, application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714" cy="2885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66222C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gete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t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trac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TTP request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il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il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oxy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il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TTP History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rowser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ice shop</w:t>
          </w:r>
        </w:p>
        <w:p w14:paraId="1F39D08C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92E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B07AAF3" wp14:editId="6035F914">
                <wp:extent cx="5731510" cy="2847340"/>
                <wp:effectExtent l="0" t="0" r="0" b="0"/>
                <wp:docPr id="5" name="Picture 5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Graphical user interface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4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02472E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amb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1 apple juice dan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  apple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omac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</w:t>
          </w:r>
        </w:p>
        <w:p w14:paraId="5A716BA7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92E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1A15513" wp14:editId="75498773">
                <wp:extent cx="5731510" cy="200596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0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3BCB7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2 item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sekarang cob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urp suite dan trace htt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ques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2CFA9B3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1312" behindDoc="0" locked="0" layoutInCell="1" allowOverlap="1" wp14:anchorId="20DE46E8" wp14:editId="0A52FD23">
                    <wp:simplePos x="0" y="0"/>
                    <wp:positionH relativeFrom="column">
                      <wp:posOffset>198120</wp:posOffset>
                    </wp:positionH>
                    <wp:positionV relativeFrom="paragraph">
                      <wp:posOffset>728345</wp:posOffset>
                    </wp:positionV>
                    <wp:extent cx="2748280" cy="967740"/>
                    <wp:effectExtent l="64770" t="62230" r="53975" b="55880"/>
                    <wp:wrapNone/>
                    <wp:docPr id="42" name="Ink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15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2748280" cy="96774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E282F"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nk 42" o:spid="_x0000_s1026" type="#_x0000_t75" style="position:absolute;margin-left:14.9pt;margin-top:56.65pt;width:217.8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">
                    <v:imagedata r:id="rId16" o:title=""/>
                    <o:lock v:ext="edit" rotation="t" verticies="t" shapetype="t"/>
                  </v:shape>
                </w:pict>
              </mc:Fallback>
            </mc:AlternateContent>
          </w:r>
          <w:r w:rsidRPr="00F92E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CC5ECCD" wp14:editId="401A3A15">
                <wp:extent cx="5731510" cy="2175510"/>
                <wp:effectExtent l="0" t="0" r="0" b="0"/>
                <wp:docPr id="7" name="Picture 7" descr="Graphical user interface, 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table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75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211274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0CDA99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Saat s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tu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te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lu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aga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</w:p>
        <w:p w14:paraId="6CEF90DE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3360" behindDoc="0" locked="0" layoutInCell="1" allowOverlap="1" wp14:anchorId="493307A7" wp14:editId="45B96B35">
                    <wp:simplePos x="0" y="0"/>
                    <wp:positionH relativeFrom="column">
                      <wp:posOffset>947420</wp:posOffset>
                    </wp:positionH>
                    <wp:positionV relativeFrom="paragraph">
                      <wp:posOffset>330200</wp:posOffset>
                    </wp:positionV>
                    <wp:extent cx="144780" cy="186055"/>
                    <wp:effectExtent l="61595" t="49530" r="50800" b="50165"/>
                    <wp:wrapNone/>
                    <wp:docPr id="41" name="Ink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18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44780" cy="18605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CE3C28" id="Ink 41" o:spid="_x0000_s1026" type="#_x0000_t75" style="position:absolute;margin-left:73.9pt;margin-top:25.3pt;width:12.8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">
                    <v:imagedata r:id="rId19" o:title=""/>
                    <o:lock v:ext="edit" rotation="t" verticies="t" shapetype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2336" behindDoc="0" locked="0" layoutInCell="1" allowOverlap="1" wp14:anchorId="7552AC6A" wp14:editId="7FAD4861">
                    <wp:simplePos x="0" y="0"/>
                    <wp:positionH relativeFrom="column">
                      <wp:posOffset>101600</wp:posOffset>
                    </wp:positionH>
                    <wp:positionV relativeFrom="paragraph">
                      <wp:posOffset>441325</wp:posOffset>
                    </wp:positionV>
                    <wp:extent cx="1569720" cy="96520"/>
                    <wp:effectExtent l="63500" t="65405" r="52705" b="57150"/>
                    <wp:wrapNone/>
                    <wp:docPr id="39" name="Ink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20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569720" cy="9652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630A34" id="Ink 39" o:spid="_x0000_s1026" type="#_x0000_t75" style="position:absolute;margin-left:7.3pt;margin-top:34.05pt;width:1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">
                    <v:imagedata r:id="rId21" o:title=""/>
                    <o:lock v:ext="edit" rotation="t" verticies="t" shapetype="t"/>
                  </v:shape>
                </w:pict>
              </mc:Fallback>
            </mc:AlternateContent>
          </w:r>
          <w:r w:rsidRPr="00F92E2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5BEA467" wp14:editId="6DB5E44C">
                <wp:extent cx="5731510" cy="410019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10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958963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Jik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equest 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benar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menggunakan API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g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6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nom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yang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daft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angg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.</w:t>
          </w:r>
        </w:p>
        <w:p w14:paraId="2CC48032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976C0DB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BD13800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45E1272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7F66CF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3BF197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541E7FE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C6DC05C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9794F08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DD9B5ED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4254501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4D4ED3D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79E07A4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497E72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Mar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irim request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epeater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jadi</w:t>
          </w:r>
        </w:p>
        <w:p w14:paraId="128CD04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5408" behindDoc="0" locked="0" layoutInCell="1" allowOverlap="1" wp14:anchorId="7604327D" wp14:editId="1A11E16B">
                    <wp:simplePos x="0" y="0"/>
                    <wp:positionH relativeFrom="column">
                      <wp:posOffset>2803525</wp:posOffset>
                    </wp:positionH>
                    <wp:positionV relativeFrom="paragraph">
                      <wp:posOffset>3218815</wp:posOffset>
                    </wp:positionV>
                    <wp:extent cx="474345" cy="33655"/>
                    <wp:effectExtent l="60325" t="61595" r="46355" b="57150"/>
                    <wp:wrapNone/>
                    <wp:docPr id="38" name="Ink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23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474345" cy="3365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BDBCAE" id="Ink 38" o:spid="_x0000_s1026" type="#_x0000_t75" style="position:absolute;margin-left:220.05pt;margin-top:252.75pt;width:38.75pt;height: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">
                    <v:imagedata r:id="rId24" o:title=""/>
                    <o:lock v:ext="edit" rotation="t" verticies="t" shapetype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4384" behindDoc="0" locked="0" layoutInCell="1" allowOverlap="1" wp14:anchorId="3B019106" wp14:editId="46257423">
                    <wp:simplePos x="0" y="0"/>
                    <wp:positionH relativeFrom="column">
                      <wp:posOffset>2796540</wp:posOffset>
                    </wp:positionH>
                    <wp:positionV relativeFrom="paragraph">
                      <wp:posOffset>1818005</wp:posOffset>
                    </wp:positionV>
                    <wp:extent cx="454025" cy="40640"/>
                    <wp:effectExtent l="62865" t="60960" r="45085" b="50800"/>
                    <wp:wrapNone/>
                    <wp:docPr id="36" name="Ink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25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454025" cy="4064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868B6" id="Ink 36" o:spid="_x0000_s1026" type="#_x0000_t75" style="position:absolute;margin-left:219.5pt;margin-top:142.45pt;width:37.15pt;height: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">
                    <v:imagedata r:id="rId26" o:title=""/>
                    <o:lock v:ext="edit" rotation="t" verticies="t" shapetype="t"/>
                  </v:shape>
                </w:pict>
              </mc:Fallback>
            </mc:AlternateContent>
          </w:r>
          <w:r w:rsidRPr="00DE69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5E53E34" wp14:editId="66902269">
                <wp:extent cx="4314428" cy="3997036"/>
                <wp:effectExtent l="0" t="0" r="0" b="0"/>
                <wp:docPr id="17" name="Picture 1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Text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7573" cy="399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F7509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is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dap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 ite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e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enance dan apple juice yang man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du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em tersebut adalah item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di.</w:t>
          </w:r>
        </w:p>
        <w:p w14:paraId="34D99F0E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BB7AC30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ja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ub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g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PI request</w:t>
          </w:r>
        </w:p>
        <w:p w14:paraId="70556794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DE69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28507F6" wp14:editId="048F3ED7">
                <wp:extent cx="4073236" cy="2844406"/>
                <wp:effectExtent l="0" t="0" r="0" b="0"/>
                <wp:docPr id="22" name="Picture 2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 descr="Text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148" cy="284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73972C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ub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 numb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ng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i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lain dengan basket number 2.</w:t>
          </w:r>
        </w:p>
        <w:p w14:paraId="487B36F2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Berik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cob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it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tercept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psuite</w:t>
          </w:r>
          <w:proofErr w:type="spellEnd"/>
        </w:p>
        <w:p w14:paraId="39F7B217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E698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66A62C0" wp14:editId="3A5B0C68">
                <wp:extent cx="3867690" cy="2105319"/>
                <wp:effectExtent l="0" t="0" r="0" b="9525"/>
                <wp:docPr id="23" name="Picture 23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Graphical user interface, application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690" cy="2105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77DD77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tif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fit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dan di juice shop tekan home page dan tekan basket</w:t>
          </w:r>
        </w:p>
        <w:p w14:paraId="07781884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E6985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1F7D583" wp14:editId="2BC6D35D">
                <wp:extent cx="5731510" cy="2941955"/>
                <wp:effectExtent l="0" t="0" r="0" b="0"/>
                <wp:docPr id="24" name="Picture 24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Graphical user interface, text, application, email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4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514437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adalah reques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bah nom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nomer 2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an 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orward </w:t>
          </w:r>
        </w:p>
        <w:p w14:paraId="39B2B7A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A1012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5A76949" wp14:editId="027EC87A">
                <wp:extent cx="5731510" cy="2465705"/>
                <wp:effectExtent l="0" t="0" r="0" b="0"/>
                <wp:docPr id="25" name="Picture 25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Graphical user interface, application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46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3CCBC1" w14:textId="77777777" w:rsidR="001D700A" w:rsidRDefault="001D700A" w:rsidP="001D700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Maka di brows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tamp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omo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. (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BROKEN ACCESS CONTROL VIEW BASKET)</w:t>
          </w:r>
        </w:p>
        <w:p w14:paraId="6F615A2A" w14:textId="77777777" w:rsidR="001D700A" w:rsidRDefault="001D700A" w:rsidP="001D700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amb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ub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ask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lain </w:t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( BROKEN</w:t>
          </w:r>
          <w:proofErr w:type="gramEnd"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ACCESS CONTROL BASKET MANIPULATE)</w:t>
          </w:r>
        </w:p>
        <w:p w14:paraId="04CD0029" w14:textId="77777777" w:rsidR="001D700A" w:rsidRDefault="001D700A" w:rsidP="001D700A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9504" behindDoc="0" locked="0" layoutInCell="1" allowOverlap="1" wp14:anchorId="54DD9137" wp14:editId="5318BADB">
                    <wp:simplePos x="0" y="0"/>
                    <wp:positionH relativeFrom="column">
                      <wp:posOffset>3693160</wp:posOffset>
                    </wp:positionH>
                    <wp:positionV relativeFrom="paragraph">
                      <wp:posOffset>952500</wp:posOffset>
                    </wp:positionV>
                    <wp:extent cx="393065" cy="323850"/>
                    <wp:effectExtent l="64135" t="64135" r="57150" b="50165"/>
                    <wp:wrapNone/>
                    <wp:docPr id="34" name="Ink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32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393065" cy="32385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02ADBC" id="Ink 34" o:spid="_x0000_s1026" type="#_x0000_t75" style="position:absolute;margin-left:290.1pt;margin-top:74.3pt;width:32.3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">
                    <v:imagedata r:id="rId33" o:title=""/>
                    <o:lock v:ext="edit" rotation="t" verticies="t" shapetype="t"/>
                  </v:shape>
                </w:pict>
              </mc:Fallback>
            </mc:AlternateContent>
          </w:r>
          <w:r w:rsidRPr="005E0F45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drawing>
              <wp:inline distT="0" distB="0" distL="0" distR="0" wp14:anchorId="76C54629" wp14:editId="09219499">
                <wp:extent cx="5731510" cy="2021840"/>
                <wp:effectExtent l="0" t="0" r="0" b="0"/>
                <wp:docPr id="9" name="Picture 9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02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8BE4F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ekarang user tersebu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puny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3 raspberry juic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adi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anya 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ampilk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odif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ulang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te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tercept.</w:t>
          </w:r>
        </w:p>
        <w:p w14:paraId="5CDB707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9761018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ggunakan metode Burte Force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 Admin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(BROKEN ACCESS CONTROL ADMIN SECTION)</w:t>
          </w:r>
        </w:p>
        <w:p w14:paraId="71544F8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Ha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t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ru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lakukan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etahu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mai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mi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leb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hulu</w:t>
          </w:r>
          <w:proofErr w:type="spellEnd"/>
        </w:p>
        <w:p w14:paraId="4A7B833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8480" behindDoc="0" locked="0" layoutInCell="1" allowOverlap="1" wp14:anchorId="684E753D" wp14:editId="24F4A630">
                    <wp:simplePos x="0" y="0"/>
                    <wp:positionH relativeFrom="column">
                      <wp:posOffset>3458210</wp:posOffset>
                    </wp:positionH>
                    <wp:positionV relativeFrom="paragraph">
                      <wp:posOffset>2292985</wp:posOffset>
                    </wp:positionV>
                    <wp:extent cx="666115" cy="50165"/>
                    <wp:effectExtent l="57785" t="63500" r="47625" b="48260"/>
                    <wp:wrapNone/>
                    <wp:docPr id="33" name="Ink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35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666115" cy="5016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561939" id="Ink 33" o:spid="_x0000_s1026" type="#_x0000_t75" style="position:absolute;margin-left:271.6pt;margin-top:179.85pt;width:53.85pt;height: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">
                    <v:imagedata r:id="rId36" o:title=""/>
                    <o:lock v:ext="edit" rotation="t" verticies="t" shapetype="t"/>
                  </v:shape>
                </w:pict>
              </mc:Fallback>
            </mc:AlternateContent>
          </w:r>
          <w:r w:rsidRPr="003C2AA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8985109" wp14:editId="666998B0">
                <wp:extent cx="5731510" cy="3385185"/>
                <wp:effectExtent l="0" t="0" r="0" b="0"/>
                <wp:docPr id="14" name="Picture 14" descr="Graphical user interface, application, websi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Graphical user interface, application, website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38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66F14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u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e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em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mai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min</w:t>
          </w:r>
        </w:p>
        <w:p w14:paraId="2B445358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73E2351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amb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R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ice shop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rget site </w:t>
          </w:r>
        </w:p>
        <w:p w14:paraId="25DDDE27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7456" behindDoc="0" locked="0" layoutInCell="1" allowOverlap="1" wp14:anchorId="7C1390A5" wp14:editId="15A0FBAF">
                    <wp:simplePos x="0" y="0"/>
                    <wp:positionH relativeFrom="column">
                      <wp:posOffset>1972310</wp:posOffset>
                    </wp:positionH>
                    <wp:positionV relativeFrom="paragraph">
                      <wp:posOffset>2206625</wp:posOffset>
                    </wp:positionV>
                    <wp:extent cx="568325" cy="69215"/>
                    <wp:effectExtent l="57785" t="59055" r="40640" b="52705"/>
                    <wp:wrapNone/>
                    <wp:docPr id="32" name="Ink 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38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568325" cy="6921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5B846C" id="Ink 32" o:spid="_x0000_s1026" type="#_x0000_t75" style="position:absolute;margin-left:154.55pt;margin-top:172.8pt;width:46.2pt;height: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">
                    <v:imagedata r:id="rId39" o:title=""/>
                    <o:lock v:ext="edit" rotation="t" verticies="t" shapetype="t"/>
                  </v:shape>
                </w:pict>
              </mc:Fallback>
            </mc:AlternateContent>
          </w:r>
          <w:r w:rsidRPr="003C2AA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BE43839" wp14:editId="5D4DBFC4">
                <wp:extent cx="5731510" cy="4164330"/>
                <wp:effectExtent l="0" t="0" r="0" b="0"/>
                <wp:docPr id="15" name="Picture 15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Graphical user interface, application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164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A03E3B" w14:textId="77777777" w:rsidR="001D700A" w:rsidRPr="003C2AAB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D8042E3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proxy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ent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Is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rget Scope”</w:t>
          </w:r>
        </w:p>
        <w:p w14:paraId="1C92D60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66432" behindDoc="0" locked="0" layoutInCell="1" allowOverlap="1" wp14:anchorId="0AC2B2F9" wp14:editId="6A58BC18">
                    <wp:simplePos x="0" y="0"/>
                    <wp:positionH relativeFrom="column">
                      <wp:posOffset>1781810</wp:posOffset>
                    </wp:positionH>
                    <wp:positionV relativeFrom="paragraph">
                      <wp:posOffset>2611755</wp:posOffset>
                    </wp:positionV>
                    <wp:extent cx="184785" cy="56515"/>
                    <wp:effectExtent l="57785" t="57785" r="43180" b="57150"/>
                    <wp:wrapNone/>
                    <wp:docPr id="30" name="Ink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41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785" cy="5651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79AAC7" id="Ink 30" o:spid="_x0000_s1026" type="#_x0000_t75" style="position:absolute;margin-left:139.6pt;margin-top:204.95pt;width:15.95pt;height: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">
                    <v:imagedata r:id="rId42" o:title=""/>
                    <o:lock v:ext="edit" rotation="t" verticies="t" shapetype="t"/>
                  </v:shape>
                </w:pict>
              </mc:Fallback>
            </mc:AlternateContent>
          </w:r>
          <w:r w:rsidRPr="003C2AA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934C30D" wp14:editId="282BBDDD">
                <wp:extent cx="4556174" cy="3108960"/>
                <wp:effectExtent l="0" t="0" r="0" b="0"/>
                <wp:docPr id="20" name="Picture 20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20" descr="Graphical user interface, text, application&#10;&#10;Description automatically generated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0462" cy="3111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2ABDE3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AC38F6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B60FF0B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Kembal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ogin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u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email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min dengan password random</w:t>
          </w:r>
        </w:p>
        <w:p w14:paraId="43250B4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3C2AA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311F8F98" wp14:editId="22D47890">
                <wp:extent cx="5731510" cy="4138930"/>
                <wp:effectExtent l="0" t="0" r="0" b="0"/>
                <wp:docPr id="31" name="Picture 3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A screenshot of a computer&#10;&#10;Description automatically generated with medium confidence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13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2FA60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ebelum i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iap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tercept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psui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tif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tekan login</w:t>
          </w:r>
        </w:p>
        <w:p w14:paraId="6201033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intercep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orward sampa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uncu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name admin dan password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pu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di</w:t>
          </w:r>
        </w:p>
        <w:p w14:paraId="5BE5BA2F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0528" behindDoc="0" locked="0" layoutInCell="1" allowOverlap="1" wp14:anchorId="4C21E495" wp14:editId="4B4B11C7">
                    <wp:simplePos x="0" y="0"/>
                    <wp:positionH relativeFrom="column">
                      <wp:posOffset>240665</wp:posOffset>
                    </wp:positionH>
                    <wp:positionV relativeFrom="paragraph">
                      <wp:posOffset>2894965</wp:posOffset>
                    </wp:positionV>
                    <wp:extent cx="1573530" cy="356870"/>
                    <wp:effectExtent l="59690" t="57150" r="52705" b="52705"/>
                    <wp:wrapNone/>
                    <wp:docPr id="29" name="In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45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573530" cy="35687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C42B07" id="Ink 29" o:spid="_x0000_s1026" type="#_x0000_t75" style="position:absolute;margin-left:18.25pt;margin-top:227.25pt;width:125.3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">
                    <v:imagedata r:id="rId46" o:title=""/>
                    <o:lock v:ext="edit" rotation="t" verticies="t" shapetype="t"/>
                  </v:shape>
                </w:pict>
              </mc:Fallback>
            </mc:AlternateContent>
          </w:r>
          <w:r w:rsidRPr="003C2AA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9F5DD7B" wp14:editId="083E7787">
                <wp:extent cx="5227320" cy="3299362"/>
                <wp:effectExtent l="0" t="0" r="0" b="0"/>
                <wp:docPr id="35" name="Picture 35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 descr="Graphical user interface, text, application, email&#10;&#10;Description automatically generated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9947" cy="3301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248F6B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Kemudian kiri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truder</w:t>
          </w:r>
        </w:p>
        <w:p w14:paraId="709EB663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1552" behindDoc="0" locked="0" layoutInCell="1" allowOverlap="1" wp14:anchorId="5F7C203A" wp14:editId="37ED3507">
                    <wp:simplePos x="0" y="0"/>
                    <wp:positionH relativeFrom="column">
                      <wp:posOffset>5416550</wp:posOffset>
                    </wp:positionH>
                    <wp:positionV relativeFrom="paragraph">
                      <wp:posOffset>1040130</wp:posOffset>
                    </wp:positionV>
                    <wp:extent cx="284480" cy="42545"/>
                    <wp:effectExtent l="63500" t="64135" r="42545" b="55245"/>
                    <wp:wrapNone/>
                    <wp:docPr id="28" name="Ink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48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284480" cy="4254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C57465" id="Ink 28" o:spid="_x0000_s1026" type="#_x0000_t75" style="position:absolute;margin-left:425.8pt;margin-top:81.2pt;width:23.8pt;height: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">
                    <v:imagedata r:id="rId49" o:title=""/>
                    <o:lock v:ext="edit" rotation="t" verticies="t" shapetype="t"/>
                  </v:shape>
                </w:pict>
              </mc:Fallback>
            </mc:AlternateContent>
          </w:r>
          <w:r w:rsidRPr="003C2AA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2180CDC" wp14:editId="0FB21A0F">
                <wp:extent cx="5731510" cy="2526030"/>
                <wp:effectExtent l="0" t="0" r="0" b="0"/>
                <wp:docPr id="37" name="Picture 37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Graphical user interface, text, application, email&#10;&#10;Description automatically generated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26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7EED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si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rget untuk semu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orce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e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lear</w:t>
          </w:r>
        </w:p>
        <w:p w14:paraId="7822D079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il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arge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teforc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mana ini adalah password dan tekan add</w:t>
          </w:r>
        </w:p>
        <w:p w14:paraId="6AA4A36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4624" behindDoc="0" locked="0" layoutInCell="1" allowOverlap="1" wp14:anchorId="3E9E6586" wp14:editId="5DA9A8BC">
                    <wp:simplePos x="0" y="0"/>
                    <wp:positionH relativeFrom="column">
                      <wp:posOffset>6132830</wp:posOffset>
                    </wp:positionH>
                    <wp:positionV relativeFrom="paragraph">
                      <wp:posOffset>1750060</wp:posOffset>
                    </wp:positionV>
                    <wp:extent cx="18415" cy="18415"/>
                    <wp:effectExtent l="65405" t="62865" r="59055" b="52070"/>
                    <wp:wrapNone/>
                    <wp:docPr id="27" name="Ink 2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51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18415" cy="1841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CD0D4A" id="Ink 27" o:spid="_x0000_s1026" type="#_x0000_t75" style="position:absolute;margin-left:446.65pt;margin-top:101.55pt;width:72.5pt;height:7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">
                    <v:imagedata r:id="rId52" o:title=""/>
                    <o:lock v:ext="edit" rotation="t" verticies="t" shapetype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3600" behindDoc="0" locked="0" layoutInCell="1" allowOverlap="1" wp14:anchorId="50BB1315" wp14:editId="33D7DDDA">
                    <wp:simplePos x="0" y="0"/>
                    <wp:positionH relativeFrom="column">
                      <wp:posOffset>1461135</wp:posOffset>
                    </wp:positionH>
                    <wp:positionV relativeFrom="paragraph">
                      <wp:posOffset>1544320</wp:posOffset>
                    </wp:positionV>
                    <wp:extent cx="576580" cy="400685"/>
                    <wp:effectExtent l="60960" t="66675" r="48260" b="56515"/>
                    <wp:wrapNone/>
                    <wp:docPr id="26" name="Ink 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53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576580" cy="40068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FC45D9" id="Ink 26" o:spid="_x0000_s1026" type="#_x0000_t75" style="position:absolute;margin-left:114.35pt;margin-top:120.9pt;width:46.8pt;height:3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">
                    <v:imagedata r:id="rId54" o:title=""/>
                    <o:lock v:ext="edit" rotation="t" verticies="t" shapetype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2576" behindDoc="0" locked="0" layoutInCell="1" allowOverlap="1" wp14:anchorId="7B66CA22" wp14:editId="316587AB">
                    <wp:simplePos x="0" y="0"/>
                    <wp:positionH relativeFrom="column">
                      <wp:posOffset>5424170</wp:posOffset>
                    </wp:positionH>
                    <wp:positionV relativeFrom="paragraph">
                      <wp:posOffset>424180</wp:posOffset>
                    </wp:positionV>
                    <wp:extent cx="337820" cy="56515"/>
                    <wp:effectExtent l="61595" t="60960" r="38735" b="53975"/>
                    <wp:wrapNone/>
                    <wp:docPr id="21" name="Ink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55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337820" cy="5651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C81375" id="Ink 21" o:spid="_x0000_s1026" type="#_x0000_t75" style="position:absolute;margin-left:426.4pt;margin-top:32.7pt;width:28pt;height: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">
                    <v:imagedata r:id="rId56" o:title=""/>
                    <o:lock v:ext="edit" rotation="t" verticies="t" shapetype="t"/>
                  </v:shape>
                </w:pict>
              </mc:Fallback>
            </mc:AlternateContent>
          </w:r>
          <w:r w:rsidRPr="00BB64E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F1274C7" wp14:editId="2216BEFA">
                <wp:extent cx="5731510" cy="1932940"/>
                <wp:effectExtent l="0" t="0" r="0" b="0"/>
                <wp:docPr id="40" name="Picture 40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Graphical user interface, text, application, email&#10;&#10;Description automatically generated"/>
                        <pic:cNvPicPr/>
                      </pic:nvPicPr>
                      <pic:blipFill>
                        <a:blip r:embed="rId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932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1D5A31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men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layload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u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form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.txt sebagai password bank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anti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un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urt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orce</w:t>
          </w:r>
        </w:p>
        <w:p w14:paraId="0619F75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w:lastRenderedPageBreak/>
            <mc:AlternateContent>
              <mc:Choice Requires="wpi">
                <w:drawing>
                  <wp:anchor distT="0" distB="0" distL="114300" distR="114300" simplePos="0" relativeHeight="251676672" behindDoc="0" locked="0" layoutInCell="1" allowOverlap="1" wp14:anchorId="5DA937A3" wp14:editId="3FC8589C">
                    <wp:simplePos x="0" y="0"/>
                    <wp:positionH relativeFrom="column">
                      <wp:posOffset>2292350</wp:posOffset>
                    </wp:positionH>
                    <wp:positionV relativeFrom="paragraph">
                      <wp:posOffset>3914775</wp:posOffset>
                    </wp:positionV>
                    <wp:extent cx="741680" cy="41910"/>
                    <wp:effectExtent l="63500" t="57150" r="42545" b="53340"/>
                    <wp:wrapNone/>
                    <wp:docPr id="19" name="Ink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58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741680" cy="4191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300EC2" id="Ink 19" o:spid="_x0000_s1026" type="#_x0000_t75" style="position:absolute;margin-left:179.8pt;margin-top:307.55pt;width:59.8pt;height: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">
                    <v:imagedata r:id="rId59" o:title=""/>
                    <o:lock v:ext="edit" rotation="t" verticies="t" shapetype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5648" behindDoc="0" locked="0" layoutInCell="1" allowOverlap="1" wp14:anchorId="03FC1DD6" wp14:editId="7A1140F4">
                    <wp:simplePos x="0" y="0"/>
                    <wp:positionH relativeFrom="column">
                      <wp:posOffset>410210</wp:posOffset>
                    </wp:positionH>
                    <wp:positionV relativeFrom="paragraph">
                      <wp:posOffset>2824480</wp:posOffset>
                    </wp:positionV>
                    <wp:extent cx="680085" cy="59055"/>
                    <wp:effectExtent l="57785" t="62230" r="43180" b="50165"/>
                    <wp:wrapNone/>
                    <wp:docPr id="18" name="Ink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60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680085" cy="5905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96B93B" id="Ink 18" o:spid="_x0000_s1026" type="#_x0000_t75" style="position:absolute;margin-left:31.6pt;margin-top:221.7pt;width:54.95pt;height: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">
                    <v:imagedata r:id="rId61" o:title=""/>
                    <o:lock v:ext="edit" rotation="t" verticies="t" shapetype="t"/>
                  </v:shape>
                </w:pict>
              </mc:Fallback>
            </mc:AlternateContent>
          </w:r>
          <w:r w:rsidRPr="00BB64E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02F5C2E9" wp14:editId="29431846">
                <wp:extent cx="5731510" cy="4452620"/>
                <wp:effectExtent l="0" t="0" r="0" b="0"/>
                <wp:docPr id="44" name="Picture 44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Picture 44" descr="Graphical user interface, text, application, email&#10;&#10;Description automatically generated"/>
                        <pic:cNvPicPr/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45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32DA3D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Dis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ud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yiap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ile tersebut</w:t>
          </w:r>
        </w:p>
        <w:p w14:paraId="12EB25E3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7696" behindDoc="0" locked="0" layoutInCell="1" allowOverlap="1" wp14:anchorId="0E06EEAE" wp14:editId="3AFF4B00">
                    <wp:simplePos x="0" y="0"/>
                    <wp:positionH relativeFrom="column">
                      <wp:posOffset>5271770</wp:posOffset>
                    </wp:positionH>
                    <wp:positionV relativeFrom="paragraph">
                      <wp:posOffset>267335</wp:posOffset>
                    </wp:positionV>
                    <wp:extent cx="382905" cy="49530"/>
                    <wp:effectExtent l="61595" t="59055" r="41275" b="53340"/>
                    <wp:wrapNone/>
                    <wp:docPr id="16" name="Ink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63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382905" cy="4953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EFD01" id="Ink 16" o:spid="_x0000_s1026" type="#_x0000_t75" style="position:absolute;margin-left:414.35pt;margin-top:19.95pt;width:31.6pt;height: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">
                    <v:imagedata r:id="rId64" o:title=""/>
                    <o:lock v:ext="edit" rotation="t" verticies="t" shapetype="t"/>
                  </v:shape>
                </w:pict>
              </mc:Fallback>
            </mc:AlternateContent>
          </w:r>
          <w:r w:rsidRPr="00BB64E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6EED04E8" wp14:editId="15E2242E">
                <wp:extent cx="5731510" cy="2183765"/>
                <wp:effectExtent l="0" t="0" r="0" b="0"/>
                <wp:docPr id="47" name="Picture 47" descr="Graphical user interface, text, application, Tea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Picture 47" descr="Graphical user interface, text, application, Teams&#10;&#10;Description automatically generated"/>
                        <pic:cNvPicPr/>
                      </pic:nvPicPr>
                      <pic:blipFill>
                        <a:blip r:embed="rId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18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193321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t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ssword sudah di load tekan start attack</w:t>
          </w:r>
        </w:p>
        <w:p w14:paraId="7BCB65A2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</w:rPr>
            <w:lastRenderedPageBreak/>
            <mc:AlternateContent>
              <mc:Choice Requires="wpi">
                <w:drawing>
                  <wp:anchor distT="0" distB="0" distL="114300" distR="114300" simplePos="0" relativeHeight="251679744" behindDoc="0" locked="0" layoutInCell="1" allowOverlap="1" wp14:anchorId="1F92C1C5" wp14:editId="5C2059DD">
                    <wp:simplePos x="0" y="0"/>
                    <wp:positionH relativeFrom="column">
                      <wp:posOffset>1697990</wp:posOffset>
                    </wp:positionH>
                    <wp:positionV relativeFrom="paragraph">
                      <wp:posOffset>2588895</wp:posOffset>
                    </wp:positionV>
                    <wp:extent cx="284480" cy="18415"/>
                    <wp:effectExtent l="59690" t="64770" r="46355" b="50165"/>
                    <wp:wrapNone/>
                    <wp:docPr id="13" name="Ink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66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284480" cy="18415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A61D71" id="Ink 13" o:spid="_x0000_s1026" type="#_x0000_t75" style="position:absolute;margin-left:133pt;margin-top:167.6pt;width:23.8pt;height:7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">
                    <v:imagedata r:id="rId67" o:title=""/>
                    <o:lock v:ext="edit" rotation="t" verticies="t" shapetype="t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i">
                <w:drawing>
                  <wp:anchor distT="0" distB="0" distL="114300" distR="114300" simplePos="0" relativeHeight="251678720" behindDoc="0" locked="0" layoutInCell="1" allowOverlap="1" wp14:anchorId="60244F12" wp14:editId="6BFA52EF">
                    <wp:simplePos x="0" y="0"/>
                    <wp:positionH relativeFrom="column">
                      <wp:posOffset>570230</wp:posOffset>
                    </wp:positionH>
                    <wp:positionV relativeFrom="paragraph">
                      <wp:posOffset>2604135</wp:posOffset>
                    </wp:positionV>
                    <wp:extent cx="429895" cy="33020"/>
                    <wp:effectExtent l="65405" t="60960" r="47625" b="48895"/>
                    <wp:wrapNone/>
                    <wp:docPr id="10" name="Ink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68">
                          <w14:nvContentPartPr>
                            <w14:cNvContentPartPr>
                              <a14:cpLocks xmlns:a14="http://schemas.microsoft.com/office/drawing/2010/main" noRot="1" noChangeAspect="1" noEditPoints="1" noChangeArrowheads="1" noChangeShapeType="1"/>
                            </w14:cNvContentPartPr>
                          </w14:nvContentPartPr>
                          <w14:xfrm>
                            <a:off x="0" y="0"/>
                            <a:ext cx="429895" cy="33020"/>
                          </w14:xfrm>
                        </w14:contentPart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EC6BF" id="Ink 10" o:spid="_x0000_s1026" type="#_x0000_t75" style="position:absolute;margin-left:44.2pt;margin-top:204.35pt;width:35.25pt;height: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">
                    <v:imagedata r:id="rId69" o:title=""/>
                    <o:lock v:ext="edit" rotation="t" verticies="t" shapetype="t"/>
                  </v:shape>
                </w:pict>
              </mc:Fallback>
            </mc:AlternateContent>
          </w:r>
          <w:r w:rsidRPr="00BF691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D4C7C27" wp14:editId="7A43E292">
                <wp:extent cx="5644795" cy="3017520"/>
                <wp:effectExtent l="0" t="0" r="0" b="0"/>
                <wp:docPr id="52" name="Picture 52" descr="Tab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Picture 52" descr="Table&#10;&#10;Description automatically generated"/>
                        <pic:cNvPicPr/>
                      </pic:nvPicPr>
                      <pic:blipFill>
                        <a:blip r:embed="rId7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8092" cy="3019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06E03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data set password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dap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en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TTP statu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yai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401 dan 200, 401 sendiri terja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a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mint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rows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rver tid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ilik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redensia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utent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valid, untuk HTTP request 200 serv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eri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reques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rowser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un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art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K.</w:t>
          </w:r>
        </w:p>
        <w:p w14:paraId="33D4EBF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Login dengan password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s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rute force</w:t>
          </w:r>
        </w:p>
        <w:p w14:paraId="0A6CFC82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F691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957E55D" wp14:editId="5C06F108">
                <wp:extent cx="3886200" cy="3840937"/>
                <wp:effectExtent l="0" t="0" r="0" b="0"/>
                <wp:docPr id="53" name="Picture 53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Graphical user interface&#10;&#10;Description automatically generated"/>
                        <pic:cNvPicPr/>
                      </pic:nvPicPr>
                      <pic:blipFill>
                        <a:blip r:embed="rId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7982" cy="384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1FCD4A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F6911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1159AE5B" wp14:editId="3882827F">
                <wp:extent cx="5115639" cy="4963218"/>
                <wp:effectExtent l="0" t="0" r="8890" b="8890"/>
                <wp:docPr id="54" name="Picture 54" descr="Graphical user interface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Picture 54" descr="Graphical user interface, application&#10;&#10;Description automatically generated"/>
                        <pic:cNvPicPr/>
                      </pic:nvPicPr>
                      <pic:blipFill>
                        <a:blip r:embed="rId7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5639" cy="4963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133CFD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2179D17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Burte forc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ilik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i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Broken access control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tuli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CWE-922 Insecure Storage of Sensitiv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o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WE 92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lev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CWE-312 </w:t>
          </w:r>
          <w:hyperlink r:id="rId73" w:tgtFrame="_blank" w:history="1">
            <w:r w:rsidRPr="009B6DEB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leartext Storage of Sensitive Information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p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WE 312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ilik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i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CWE-11 Missing Encryption of Sensitive Data.</w:t>
          </w:r>
        </w:p>
        <w:p w14:paraId="7EF23366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mc:AlternateContent>
              <mc:Choice Requires="wpi">
                <w:drawing>
                  <wp:anchor distT="0" distB="0" distL="114300" distR="114300" simplePos="0" relativeHeight="251680768" behindDoc="0" locked="0" layoutInCell="1" allowOverlap="1" wp14:anchorId="01D506C6" wp14:editId="64719C17">
                    <wp:simplePos x="0" y="0"/>
                    <wp:positionH relativeFrom="column">
                      <wp:posOffset>332116</wp:posOffset>
                    </wp:positionH>
                    <wp:positionV relativeFrom="paragraph">
                      <wp:posOffset>883941</wp:posOffset>
                    </wp:positionV>
                    <wp:extent cx="2091600" cy="29520"/>
                    <wp:effectExtent l="38100" t="38100" r="23495" b="27940"/>
                    <wp:wrapNone/>
                    <wp:docPr id="43" name="Ink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Ink">
                        <w14:contentPart bwMode="auto" r:id="rId74">
                          <w14:nvContentPartPr>
                            <w14:cNvContentPartPr>
                              <a14:cpLocks xmlns:a14="http://schemas.microsoft.com/office/drawing/2010/main" noRot="1"/>
                            </w14:cNvContentPartPr>
                          </w14:nvContentPartPr>
                          <w14:xfrm>
                            <a:off x="0" y="0"/>
                            <a:ext cx="2091600" cy="29520"/>
                          </w14:xfrm>
                        </w14:contentPart>
                      </a:graphicData>
                    </a:graphic>
                  </wp:anchor>
                </w:drawing>
              </mc:Choice>
              <mc:Fallback>
                <w:pict>
                  <v:shape w14:anchorId="71D7802C" id="Ink 43" o:spid="_x0000_s1026" type="#_x0000_t75" style="position:absolute;margin-left:25.45pt;margin-top:68.9pt;width:166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">
                    <v:imagedata r:id="rId75" o:title=""/>
                    <o:lock v:ext="edit" rotation="t" aspectratio="f"/>
                  </v:shape>
                </w:pict>
              </mc:Fallback>
            </mc:AlternateContent>
          </w:r>
          <w:r w:rsidRPr="009B6DE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57E071B" wp14:editId="7EE38519">
                <wp:extent cx="5731510" cy="12477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AACB2A" w14:textId="77777777" w:rsidR="001D700A" w:rsidRPr="009B6DEB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Kode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od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eader HTTP di Burp Suite ta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ma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t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tamp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ekspo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s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i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omput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re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r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leh hacker.</w:t>
          </w:r>
        </w:p>
        <w:p w14:paraId="2F40CE85" w14:textId="77777777" w:rsidR="001D700A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43F89FF" w14:textId="77777777" w:rsidR="001D700A" w:rsidRPr="005051A4" w:rsidRDefault="001D700A" w:rsidP="001D700A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228F5EF" w14:textId="749DF8FD" w:rsidR="00E32EF8" w:rsidRDefault="00000000" w:rsidP="001D700A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2"/>
  </w:num>
  <w:num w:numId="3" w16cid:durableId="1363821040">
    <w:abstractNumId w:val="4"/>
  </w:num>
  <w:num w:numId="4" w16cid:durableId="1443694250">
    <w:abstractNumId w:val="3"/>
  </w:num>
  <w:num w:numId="5" w16cid:durableId="2074504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1D700A"/>
    <w:rsid w:val="002C0F90"/>
    <w:rsid w:val="00343453"/>
    <w:rsid w:val="003753C4"/>
    <w:rsid w:val="00757E28"/>
    <w:rsid w:val="007E5F48"/>
    <w:rsid w:val="00862BD7"/>
    <w:rsid w:val="008E3C5A"/>
    <w:rsid w:val="009202C0"/>
    <w:rsid w:val="009A6CF5"/>
    <w:rsid w:val="009B2E9D"/>
    <w:rsid w:val="00C15202"/>
    <w:rsid w:val="00D8753A"/>
    <w:rsid w:val="00DE72C5"/>
    <w:rsid w:val="00E32EF8"/>
    <w:rsid w:val="00E732B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4027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00A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customXml" Target="ink/ink17.xml"/><Relationship Id="rId68" Type="http://schemas.openxmlformats.org/officeDocument/2006/relationships/customXml" Target="ink/ink19.xml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customXml" Target="ink/ink6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customXml" Target="ink/ink10.xml"/><Relationship Id="rId53" Type="http://schemas.openxmlformats.org/officeDocument/2006/relationships/customXml" Target="ink/ink13.xml"/><Relationship Id="rId58" Type="http://schemas.openxmlformats.org/officeDocument/2006/relationships/customXml" Target="ink/ink15.xml"/><Relationship Id="rId66" Type="http://schemas.openxmlformats.org/officeDocument/2006/relationships/customXml" Target="ink/ink18.xml"/><Relationship Id="rId74" Type="http://schemas.openxmlformats.org/officeDocument/2006/relationships/customXml" Target="ink/ink20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image" Target="media/image11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image" Target="media/image28.png"/><Relationship Id="rId48" Type="http://schemas.openxmlformats.org/officeDocument/2006/relationships/customXml" Target="ink/ink11.xml"/><Relationship Id="rId56" Type="http://schemas.openxmlformats.org/officeDocument/2006/relationships/image" Target="media/image36.png"/><Relationship Id="rId64" Type="http://schemas.openxmlformats.org/officeDocument/2006/relationships/image" Target="media/image41.png"/><Relationship Id="rId69" Type="http://schemas.openxmlformats.org/officeDocument/2006/relationships/image" Target="media/image44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ink/ink12.xml"/><Relationship Id="rId72" Type="http://schemas.openxmlformats.org/officeDocument/2006/relationships/image" Target="media/image47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customXml" Target="ink/ink5.xml"/><Relationship Id="rId33" Type="http://schemas.openxmlformats.org/officeDocument/2006/relationships/image" Target="media/image21.png"/><Relationship Id="rId38" Type="http://schemas.openxmlformats.org/officeDocument/2006/relationships/customXml" Target="ink/ink8.xml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3.png"/><Relationship Id="rId20" Type="http://schemas.openxmlformats.org/officeDocument/2006/relationships/customXml" Target="ink/ink3.xml"/><Relationship Id="rId41" Type="http://schemas.openxmlformats.org/officeDocument/2006/relationships/customXml" Target="ink/ink9.xml"/><Relationship Id="rId54" Type="http://schemas.openxmlformats.org/officeDocument/2006/relationships/image" Target="media/image35.png"/><Relationship Id="rId62" Type="http://schemas.openxmlformats.org/officeDocument/2006/relationships/image" Target="media/image40.png"/><Relationship Id="rId70" Type="http://schemas.openxmlformats.org/officeDocument/2006/relationships/image" Target="media/image45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4.png"/><Relationship Id="rId60" Type="http://schemas.openxmlformats.org/officeDocument/2006/relationships/customXml" Target="ink/ink16.xml"/><Relationship Id="rId65" Type="http://schemas.openxmlformats.org/officeDocument/2006/relationships/image" Target="media/image42.png"/><Relationship Id="rId73" Type="http://schemas.openxmlformats.org/officeDocument/2006/relationships/hyperlink" Target="https://cwe.mitre.org/data/definitions/312.html" TargetMode="External"/><Relationship Id="rId78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customXml" Target="ink/ink2.xml"/><Relationship Id="rId39" Type="http://schemas.openxmlformats.org/officeDocument/2006/relationships/image" Target="media/image25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customXml" Target="ink/ink14.xml"/><Relationship Id="rId76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46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6B47B5"/>
    <w:rsid w:val="00A71BF4"/>
    <w:rsid w:val="00AA5DD7"/>
    <w:rsid w:val="00BF112C"/>
    <w:rsid w:val="00C0733D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4:29:19.3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94 2465 24575,'-15'1'0,"-1"0"0,-28 8 0,4-1 0,-28 10 0,55-13 0,-2-1 0,1 0 0,0-1 0,-17 1 0,-39 6 0,49-6 0,-42 2 0,-1068-6 0,511-1 0,605 0 0,0 0 0,-24-7 0,-27-1 0,-378 7 0,214 4 0,216-1 0,-1 0 0,-25 7 0,-25 2 0,-104-12 0,-66 4 0,166 7 0,40-5 0,-47 2 0,62-5 0,0 0 0,-27 7 0,-24 2 0,-63-12 0,-52 4 0,123 7 0,40-5 0,-1-2 0,-24 2 0,13-2 0,-53 9 0,72-10 0,-36 4 0,-1-2 0,-73-4 0,30-2 0,-4 2 0,-101 3 0,127 7 0,39-5 0,-47 2 0,-1540-6 0,1597-2 0,0-1 0,1-1 0,0 0 0,0-1 0,0-1 0,0-1 0,-26-13 0,-35-13 0,66 28 0,0 1 0,0-2 0,1 1 0,0-2 0,0 0 0,1 0 0,0-1 0,0 0 0,1-1 0,-10-10 0,15 11 0,0 0 0,1 0 0,0-1 0,1 1 0,-1-1 0,2 0 0,-1 0 0,1 0 0,1 0 0,-1-10 0,0-5 0,2 0 0,3-39 0,7 7 0,-7 38 0,0 0 0,1-25 0,-3-24 0,-3-117 0,-7 127 0,5 39 0,1 1 0,-1-25 0,5-709 0,-2 736 0,0 1 0,-7-26 0,-1-26 0,7 45 0,-1-1 0,-1 1 0,-8-29 0,-6-27 0,0 6 0,13 55 0,0-1 0,1 1 0,-3-33 0,7 44 0,0 0 0,0 0 0,0 0 0,1 0 0,0 1 0,0-1 0,0 0 0,1 0 0,-1 0 0,1 1 0,0-1 0,1 1 0,-1 0 0,1-1 0,0 1 0,0 0 0,5-5 0,25-35 0,-30 38 0,0 0 0,1 0 0,0 1 0,0 0 0,0-1 0,1 2 0,0-1 0,0 0 0,0 1 0,8-5 0,-8 5 0,0 1 0,0 0 0,-1-1 0,1 0 0,-1 0 0,0-1 0,-1 1 0,1-1 0,4-7 0,-5 7 0,0 0 0,1 1 0,-1-1 0,1 1 0,0 0 0,0-1 0,1 2 0,0-1 0,-1 0 0,6-2 0,119-58 0,-110 56 0,0 0 0,1 2 0,39-9 0,-44 12 0,0-1 0,-1 0 0,25-12 0,-26 10 0,0 1 0,0 1 0,0 0 0,27-5 0,23-1 0,-43 6 0,0 1 0,29-2 0,-20 4 0,37-7 0,-38 4 0,42-2 0,-48 6 0,0 1 0,0 1 0,36 8 0,-38-6 0,37 2 0,19 4 0,-74-10 0,52 14 0,-1-3 0,2-2 0,82 3 0,-119-11 0,0 1 0,23 5 0,-22-4 0,0 0 0,19 0 0,675-3 0,-697-2 0,0 1 0,30-8 0,-9 1 0,-2 2 0,-9 1 0,1 1 0,38 0 0,552 4 0,-602 0 0,-1-2 0,26-5 0,25-3 0,27 0 0,-61 5 0,39-1 0,-51 5 0,38-7 0,-38 4 0,39-2 0,559 7 0,-603 0 0,1 0 0,25 7 0,25 2 0,-26-10 0,-17 0 0,0 1 0,0 0 0,35 8 0,-27-1 0,0-1 0,1-2 0,-1-1 0,33 0 0,-45-3 0,0 1 0,24 5 0,-23-4 0,38 3 0,386-7 0,-420 3 0,41 6 0,-40-4 0,39 2 0,-34-4 0,35 6 0,-36-4 0,42 1 0,1182-5 0,-1238-1 0,1-1 0,25-5 0,25-3 0,-46 9 0,-1 0 0,0 1 0,31 4 0,-45-4 0,1 1 0,-1 0 0,1 0 0,-1 1 0,1-1 0,-1 1 0,0 0 0,1 0 0,-1 1 0,0-1 0,-1 1 0,1 0 0,0 0 0,-1 0 0,5 5 0,6 14 0,0-1 0,-1 2 0,-2 0 0,13 35 0,1 1 0,-18-44 0,-1 0 0,-1 1 0,-1-1 0,0 1 0,-1 0 0,-1 0 0,0 0 0,-1 19 0,0-15 0,1 1 0,1-1 0,9 34 0,-6-34 0,-1 1 0,-2-1 0,3 35 0,-7 427 0,0-468 0,-1 1 0,-5 25 0,-3 25 0,10-47 0,-1 0 0,-1 1 0,-1-1 0,0-1 0,-1 1 0,-9 21 0,6-19 0,1 0 0,1 1 0,1 0 0,-3 30 0,4 85 0,3-109 0,0-13 0,-2 1 0,-5 25 0,-3 25 0,11-8 0,0-32 0,-3 45 0,1-63 0,0 0 0,-1 0 0,1 0 0,-1 0 0,-1-1 0,1 1 0,-1-1 0,0 0 0,0 0 0,-1 0 0,-4 6 0,-21 25 0,8-11 0,-26 27 0,44-49 5,0 0 0,0 0 1,1 0-1,-1 1 0,1-1 0,0 1 0,0 0 0,1-1 0,0 1 0,-1 0 0,1 0 1,1 0-1,-1 0 0,1 0 0,0 0 0,0 0 0,1 8 0,0-4-369,-1 0 0,-1 1-1,-2 14 1,-1-11-64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2:30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 834 24575,'494'0'0,"-478"0"0,0 2 0,29 6 0,-28-4 0,0 0 0,20 0 0,15-3 0,-10-1 0,79 12 0,-93-8 0,0-2 0,32-1 0,16 1 0,-16 9 0,-45-7 0,1-1 0,22 1 0,53 8 0,-61-8 0,42 2 0,-51-6 0,0 2 0,0 0 0,32 7 0,96 14 0,-112-16 0,-1-3 0,2-1 0,-1-2 0,41-4 0,9 0 0,17 2 0,113 3 0,-160 8 0,-41-5 0,1-2 0,21 1 0,228-3 0,-124-2 0,-127-1 0,0 1 0,0-2 0,0-1 0,1 1 0,16-8 0,-17 5 0,0 2 0,1 0 0,1 0 0,25-2 0,5 6 0,-24 1 0,0-2 0,0 0 0,1-1 0,-1-1 0,-1-1 0,42-14 0,-45 12 0,-1 0 0,1 2 0,22-2 0,-3-1 0,45-2 0,-56 8 0,44-11 0,-49 8 0,-5 1 0,1-1 0,-1-1 0,-1 0 0,2-1 0,-2-2 0,0 1 0,0-1 0,16-12 0,-10 2 0,-3 0 0,28-34 0,-38 39 0,-1 1 0,0-1 0,-2-1 0,1 1 0,-1-1 0,6-23 0,-8 23 0,0 0 0,1 2 0,1-2 0,0 1 0,1 1 0,1 0 0,12-17 0,2 0 0,-1 1 0,29-54 0,-32 51 0,-2 2 0,-1 1 0,13-34 0,-23 48 0,0-1 0,-1 0 0,0-1 0,-1 2 0,-1-2 0,2-22 0,-4 36 0,-1-1 0,1 1 0,0 0 0,0 0 0,-1 0 0,1 0 0,-1 0 0,0 0 0,0 0 0,1 1 0,-1-2 0,0 1 0,-1 0 0,1 1 0,0-1 0,0 1 0,-1-1 0,1 1 0,-1-1 0,1 1 0,-1 0 0,1 0 0,-1-1 0,0 1 0,0 0 0,1 0 0,-1 0 0,0 1 0,0-1 0,0 1 0,0-1 0,0 1 0,-3-1 0,-9 0 0,1 0 0,0 1 0,-1 0 0,-13 2 0,5 0 0,-442 1 0,263-4 0,185 1 0,1 2 0,-1 1 0,-14 4 0,13-3 0,1-1 0,-24 2 0,-49-7 0,-36 4 0,67 8 0,43-6 0,-1-1 0,-24 2 0,-33 5 0,53-6 0,-36 4 0,36-7 0,-34 8 0,35-4 0,-38 2 0,-266-6 0,153-2 0,154 1 0,0 2 0,-28 7 0,25-5 0,2-1 0,-20 1 0,-287-3 0,155-2 0,151-1 0,0 0 0,0-1 0,-1-1 0,2-1 0,-33-13 0,29 10 0,1 2 0,-1-1 0,-34-4 0,22 5 0,-45-10 0,53 8 0,-1 2 0,-1 2 0,-39-4 0,-514 9 0,562 1 0,-1 2 0,0-1 0,1 1 0,1 0 0,-1 2 0,1 1 0,-1 0 0,1 2 0,-27 17 0,-12-3 0,0 0 0,24-7 0,24-13 0,0 1 0,0 0 0,0 0 0,1 1 0,-12 8 0,-22 20 0,29-25 0,1 2 0,0-1 0,-12 11 0,20-16 0,0 0 0,0 0 0,0 0 0,1 0 0,-1 0 0,1 2 0,0-2 0,0 0 0,0 1 0,1 0 0,0 0 0,0 0 0,-1 6 0,0 28 0,1 1 0,5 58 0,-3-92 0,1 1 0,-1-2 0,1 1 0,0 1 0,0-2 0,0 1 0,1 0 0,0-1 0,5 9 0,40 44 0,-18-22 0,86 88-1365,-108-113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3:31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7 24575,'26'-3'0,"-2"-1"0,29-10 0,-28 7 0,51-5 0,-52 10 0,-2 1 0,2-3 0,29-10 0,-27 5 0,39-1 0,-39 6 0,38-11 0,-30 6-18,0 4-1,-1 1 0,62 6 0,-28 0-1271,-48-1-55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4:30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4:28.4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9 68 24575,'0'-1'0,"-1"0"0,1 0 0,-1 0 0,1 0 0,-1 0 0,0 0 0,1 0 0,-1 0 0,0 1 0,1-1 0,-1 0 0,0 1 0,0-1 0,0 0 0,0 1 0,0-2 0,0 2 0,0-1 0,0 1 0,-1-1 0,-27-10 0,20 9 0,-15-8 0,-2 3 0,0 1 0,0 0 0,-47-2 0,-109 7 0,91 3 0,76-2 0,2 2 0,-1 0 0,-15 5 0,-32 3 0,43-7 0,0 0 0,0 2 0,0 0 0,1 1 0,-1 0 0,2 3 0,-1-2 0,2 3 0,-2-1 0,3 2 0,-2 0 0,2 1 0,1-1 0,-1 3 0,2-1 0,-1 1 0,-14 24 0,5-11 0,18-23 0,0 2 0,0-1 0,-1-1 0,2 1 0,-4 8 0,-23 37 0,25-44 0,1 1 0,0 0 0,0 0 0,0 0 0,0 0 0,1 0 0,0 2 0,0-2 0,1 2 0,1-2 0,-2 12 0,3 137 0,1-67 0,0-77 0,0-1 0,1 0 0,0-1 0,1 2 0,0-2 0,10 21 0,0 5 0,-10-29 0,0 0 0,0-2 0,2 2 0,5 9 0,10 15 0,-15-24 0,0-1 0,0 1 0,0-1 0,1-1 0,1 2 0,-1-2 0,0-1 0,15 10 0,-5-3 0,-2 0 0,16 10 0,42 24 0,-56-37 0,2 1 0,-1-1 0,1-2 0,26 8 0,87 9 0,-71-14 0,-38-4 0,0-1 0,27-1 0,16-2 0,110-3 0,-65-20 0,-87 17 0,1-3 0,-1 1 0,34-18 0,-24 10 0,-20 9 0,-1-2 0,-1 1 0,1-1 0,12-11 0,20-15 0,-17 15 0,34-32 0,-27 22 0,-15 10 0,0-1 0,-2 0 0,1-2 0,13-23 0,-27 38 0,6-11 0,1-1 0,-2-1 0,-1 0 0,7-26 0,-10 20 0,-1 2 0,-2 0 0,0-1 0,-1 0 0,-5-39 0,2-7 0,2 61 0,-1 1 0,0-1 0,0 1 0,-1-1 0,0 1 0,-2-1 0,1 2 0,0-1 0,-1 0 0,0 0 0,0 0 0,-11-12 0,-3-2 0,-1 2 0,-39-35 0,44 43 0,2 4 0,-1-1 0,1 2 0,-1-1 0,-1 1 0,1 2 0,-2-1 0,1 1 0,-1 1 0,1 1 0,-1 1 0,-29-5 0,-12 3 0,-110 5 0,79 2 0,0-2-1365,67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4:25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4'1'0,"0"1"0,-1 1 0,1 1 0,0 1 0,18 9 0,-17-5 0,1-3 0,35 9 0,15 2 0,-47-11 0,1-1 0,30 2 0,-8-6 0,-14-2 0,-2 2 0,2 2 0,36 11 0,-37-7 0,-1-3 0,1-1 0,38-1 0,-38-4 0,0 4 0,0-1 0,38 12 0,-45-7-341,0-3 0,1 0-1,20-1 1,-22-2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5:30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5 24575,'7'-2'0,"0"1"0,0-1 0,0 0 0,12-9 0,20-5 0,50 5 0,92 13 0,-58 3 0,-19-3 0,113-5 0,-68-33 0,-50 16 0,-62 11 0,52-2 0,779 11-1365,-850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5:28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 24575,'51'-2'0,"-17"1"0,0 1 0,1 3 0,61 14 0,-74-11 0,1-2 0,-1-1 0,40-3 0,-37 0 0,-1 0 0,0 3 0,26 6 0,-19-2 0,1-3 0,61-1 0,10 2 0,-43 11 0,-45-12 0,1 0 0,24 4 0,78-10 0,46 4 0,-104 12 0,-45-8 0,1-2 0,25 2 0,-10-5 0,-6-1 0,1 2 0,-2 1 0,31 8 0,-18-2 0,1-3 0,-1-2 0,1-2 0,41-7 0,9 1 0,-2 4-1365,-67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06:34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75'-2'0,"84"4"0,-88 9 0,-46-7 0,48 3 0,-11-7 0,-38-2 0,0 2 0,0 0 0,1 2 0,-1 0 0,0 2 0,0 1 0,34 11 0,-39-9 0,1 0 0,0-1 0,0-1 0,1-1 0,-1-1 0,1 0 0,35-1 0,51-3-1365,-89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58:28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71'0'-1365,"-752"0"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4:58:25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4575,'42'-2'0,"8"0"0,-1 6 0,77 22 0,-72-11 0,0-7 0,0-3 0,56-10 0,-7-1 0,340 8 0,-431-2 11,-1 2 1,1 3-1,17 10 0,-1-3-1421,-11-5-54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4:30:45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6 43 24575,'-28'0'0,"10"-1"0,-2 1 0,2 1 0,-1 0 0,0 1 0,-24 7 0,38-8 0,0 2 0,2-2 0,-2 1 0,1 0 0,0 0 0,0 0 0,0 1 0,1-1 0,-2 1 0,2 1 0,-1-1 0,2 0 0,-1 0 0,-1 1 0,2-1 0,0 2 0,-1-2 0,1 1 0,0 0 0,-1 0 0,2 0 0,0 1 0,0-1 0,0 1 0,0-1 0,-1 9 0,-1 6 0,0 0 0,-12 30 0,-4 17 0,18-62 0,1 0 0,-1-1 0,1 1 0,0 0 0,0 0 0,0-1 0,1 1 0,-1 0 0,1-1 0,0 2 0,1-2 0,-1 0 0,0 1 0,0-1 0,1 0 0,1 1 0,-2-1 0,1 0 0,0 1 0,1-2 0,0 1 0,4 4 0,4 2 0,2-1 0,-1 0 0,0 0 0,24 8 0,-3 1 0,56 25 0,-81-39 0,-2 1 0,1-2 0,1 0 0,0 0 0,0 0 0,-1 0 0,1 0 0,0-2 0,15 1 0,-19-1 0,-2 0 0,0 0 0,2 0 0,-2 0 0,2-1 0,-2 1 0,0-1 0,2 1 0,-2-1 0,0-1 0,2 1 0,-2 0 0,0 0 0,1 0 0,-1-1 0,0 1 0,0 0 0,1-2 0,-2 1 0,1 1 0,0-1 0,0 0 0,0-1 0,-1 1 0,0 0 0,2 0 0,-2 0 0,0-2 0,0 2 0,0-5 0,3-15 0,-3-1 0,0 0 0,-5-39 0,1-1 0,2 48 0,-1-1 0,-1 2 0,0-2 0,-2 1 0,1 1 0,-10-20 0,-13-41 0,7 12-1365,15 4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1T10:17:1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9 24575,'14'-1'0,"0"0"0,27-7 0,24-1 0,19-1 0,-58 6 0,39-2 0,1147 7 0,-1197-2 0,-1 0 0,26-7 0,25-2 0,-44 10 0,170 1 0,-134 9 0,-39-7 0,-1 0 0,25 1 0,98-7 0,106 6 0,-178 5 0,-39-3 0,47 1 0,867-7 0,-928 2 0,-1 0 0,26 7 0,25 2 0,508-9 0,-279-3 0,-272 1 0,43-8 0,-42 5 0,40-2 0,-34 6 0,-6 1 0,1-2 0,-1 0 0,39-8 0,53-11 0,-93 16 0,0 2 0,0 0 0,44 3 0,26-2 0,-40-8 0,-39 5 0,1 2 0,22-3 0,294 5 82,-160 1-1529,-153-1-537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4:30:41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24575,'429'0'0,"-414"0"0,0 3 0,25 5 0,27 5 0,-28-12 0,-15-1 0,-1 0 0,0 2 0,31 8 0,-32-5 0,0-1 0,0-3 0,0 0 0,24-2 0,46 1 0,6 23 0,-29-10 0,-48-8 0,-1-2 0,25 2 0,-22-6 0,0 2 0,0 2 0,33 7 0,-55-9 0,31 9 0,0-3 0,0 1 0,57 0 0,-70-9 0,0 2 0,-1 0 0,1 2 0,0-1 0,-1 3 0,0 0 0,22 10 0,-24-7 0,1-4 0,21 6 0,2-1 0,-7-2 0,1-3 0,-1 0 0,2-4 0,35-4 0,10 2 0,14 4 0,104-4 0,-182-2 0,0 0 0,-1-1 0,18-7 0,-20 7 0,1 0 0,-1 0 0,1 1 0,27-2 0,-15 4 0,1-2 0,44-13 0,-47 9 0,1 2 0,0 1 0,31 0 0,-25 3 0,2-2 0,47-13 0,-49 8 0,0 3 0,55-3 0,849 11 0,-924-4 0,0 0 0,0 0 0,1-1 0,-1-1 0,0 1 0,-1-2 0,17-10 0,-16 8 0,2 0 0,0 2 0,-1 0 0,1 1 0,16-4 0,-12 6 0,-2-2 0,1-1 0,29-15 0,-9 5 0,-33 13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4:33:30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105'5'0,"111"-10"0,-97-37 0,-86 28 0,0 1 0,62-5 0,604 20-1365,-682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04:33:28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24575,'23'0'0,"-1"-2"0,0 1 0,39-17 0,73-18 0,-9-4 0,-75 31 0,-1 4 0,74 9 0,-28-1 0,-12-5 0,94 6 0,-118 12 0,-40-11 0,0 1 0,25 1 0,-28-5 42,1 1 0,21 8 0,30 7-1533,-51-18-53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3:57:40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9 155 24575,'-4'-1'0,"1"0"0,-2-1 0,1 1 0,1 0 0,-1-2 0,1 1 0,-1 0 0,-5-4 0,-9-5 0,7 6 0,-1 0 0,2-1 0,-2 1 0,2 1 0,-2 1 0,1-1 0,-2 1 0,-17-1 0,-63-9 0,32 3 0,2 0 0,36 6 0,0 1 0,-28-2 0,-1 4 0,-96 3 0,145 0 0,0-2 0,0 1 0,-2 0 0,2 0 0,0 0 0,0 1 0,0-1 0,0 1 0,0-1 0,-1 1 0,2 0 0,-1 0 0,0 1 0,1 0 0,0-1 0,-1 1 0,1-1 0,0 1 0,-3 4 0,-2 7 0,0-1 0,0 1 0,-5 19 0,-6 10 0,8-19 0,1 0 0,1 1 0,0 0 0,-4 37 0,1-11 0,-9 107 0,15-138 0,2 1 0,1 0 0,1 1 0,0-1 0,2 0 0,0 0 0,2 1 0,0-2 0,10 34 0,-11-50 0,-1 0 0,1 1 0,1-1 0,-1 0 0,2 0 0,-2 1 0,1-2 0,0 1 0,0-1 0,1 0 0,-1 1 0,2-1 0,-2-1 0,1 1 0,7 3 0,-2-1 0,-2-2 0,2 0 0,-1 0 0,0 0 0,1 0 0,-1-2 0,16 2 0,8-1 0,-1-2 0,0-1 0,1-1 0,51-12 0,-45 5 0,-20 5 0,1 0 0,-1 0 0,-1-3 0,0 1 0,25-13 0,-19 7 0,0 2 0,37-13 0,-34 15 0,-1-3 0,25-12 0,119-71 0,-152 84 0,-2-2 0,26-23 0,11-6 0,-48 37 0,0-1 0,0 1 0,-1 0 0,1 0 0,0-2 0,-1 1 0,0 1 0,0-2 0,0 1 0,-1 0 0,0-2 0,0 2 0,-1 0 0,2-2 0,-1-6 0,1-11 0,-1 1 0,-1-34 0,0-17 0,-4-77 0,3 145 7,-1 1 0,0 0-1,-1-1 1,1 1 0,-2 1-1,1-1 1,0 0-1,0 0 1,-1 1 0,1-1-1,-1 1 1,0 0 0,0 0-1,-2-1 1,2 2 0,-1-1-1,-5-3 1,-1 0-219,1 1 0,-1 1 0,1-1-1,-2 2 1,1 0 0,-21-7 0,15 8-66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3:57:34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 24575,'85'-3'0,"92"6"0,-118 13 0,-43-10 0,1-1 0,22 1 0,6-4 0,-19-4 0,0 4 0,-1 1 0,36 12 0,32 5 0,-20-5 0,-18-6 0,1-3 0,100-6 0,-53-4 0,-101 4 0,26 1 0,1-2 0,-1-1 0,47-15 0,-53 9 0,44-2 0,-41 7 0,36-11 0,68-20 0,-105 28 0,0 1 0,35 0 0,-36 5 0,0-1 0,43-15 0,-30 6-1365,-18 7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3:57:25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135'-12'0,"-90"6"0,51 1 0,476 6 0,-545 0 0,-1 2 0,27 5 0,11 3 0,-5-3 0,-30-3 0,51 2 0,-59-5 0,0 0 0,0 1 0,-1 1 0,1 1 0,23 9 0,42 18 0,-58-25-682,40 16-1,-55-17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5T13:57:22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8'2'0,"50"11"0,-50-5 0,48 1 0,-62-9 0,-2 1 0,1 1 0,-1 1 0,1 0 0,-1 1 0,0 1 0,0-1 0,13 10 0,27 12 0,16 8 0,-28-13-1365,-22-1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 OWASP – BROKEN ACCESS CONTROL</dc:title>
  <dc:subject>Tugas Keamanan Jaringan Minggu 2</dc:subject>
  <dc:creator>Fanus99 PC</dc:creator>
  <cp:keywords/>
  <dc:description/>
  <cp:lastModifiedBy>Fanus99 PC</cp:lastModifiedBy>
  <cp:revision>2</cp:revision>
  <dcterms:created xsi:type="dcterms:W3CDTF">2023-06-08T23:54:00Z</dcterms:created>
  <dcterms:modified xsi:type="dcterms:W3CDTF">2023-06-08T23:54:00Z</dcterms:modified>
</cp:coreProperties>
</file>